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A5" w:rsidRPr="00B27505" w:rsidRDefault="00BC794E" w:rsidP="00B27505">
      <w:pPr>
        <w:tabs>
          <w:tab w:val="left" w:pos="722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 w:rsidR="00B27505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7559183" wp14:editId="18BC0836">
            <wp:simplePos x="1600200" y="723900"/>
            <wp:positionH relativeFrom="margin">
              <wp:align>left</wp:align>
            </wp:positionH>
            <wp:positionV relativeFrom="margin">
              <wp:align>top</wp:align>
            </wp:positionV>
            <wp:extent cx="1581150" cy="923925"/>
            <wp:effectExtent l="0" t="0" r="0" b="0"/>
            <wp:wrapSquare wrapText="bothSides"/>
            <wp:docPr id="9" name="Рисунок 9" descr="Малюнки олівцем для дітей веселка (30 фото) | #Т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юнки олівцем для дітей веселка (30 фото) | #ТЕ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9B4" w:rsidRPr="00DF39B4">
        <w:rPr>
          <w:rFonts w:ascii="Times New Roman" w:hAnsi="Times New Roman" w:cs="Times New Roman"/>
          <w:b/>
          <w:lang w:val="uk-UA"/>
        </w:rPr>
        <w:t xml:space="preserve"> </w:t>
      </w:r>
      <w:r w:rsidR="00012CA5">
        <w:rPr>
          <w:rFonts w:ascii="Times New Roman" w:hAnsi="Times New Roman" w:cs="Times New Roman"/>
          <w:b/>
          <w:sz w:val="28"/>
          <w:szCs w:val="28"/>
          <w:lang w:val="uk-UA"/>
        </w:rPr>
        <w:t>Група середнього дошкільного віку  «Веселка»</w:t>
      </w:r>
    </w:p>
    <w:p w:rsidR="00DF39B4" w:rsidRPr="00B27505" w:rsidRDefault="00DF39B4" w:rsidP="00B27505">
      <w:pPr>
        <w:tabs>
          <w:tab w:val="left" w:pos="9923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794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</w:t>
      </w:r>
      <w:r w:rsidR="00C36CDC" w:rsidRPr="00BC794E">
        <w:rPr>
          <w:rFonts w:ascii="Times New Roman" w:hAnsi="Times New Roman" w:cs="Times New Roman"/>
          <w:b/>
          <w:i/>
          <w:sz w:val="28"/>
          <w:szCs w:val="28"/>
          <w:lang w:val="uk-UA"/>
        </w:rPr>
        <w:t>елі:</w:t>
      </w:r>
      <w:r w:rsidR="00C36CDC" w:rsidRPr="00B275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епанюк Ольга Всеволодівна</w:t>
      </w:r>
    </w:p>
    <w:p w:rsidR="00DF39B4" w:rsidRPr="00B27505" w:rsidRDefault="00C36CDC" w:rsidP="00B27505">
      <w:pPr>
        <w:tabs>
          <w:tab w:val="left" w:pos="9923"/>
        </w:tabs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75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="00BC79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</w:t>
      </w:r>
      <w:proofErr w:type="spellStart"/>
      <w:r w:rsidRPr="00B27505">
        <w:rPr>
          <w:rFonts w:ascii="Times New Roman" w:hAnsi="Times New Roman" w:cs="Times New Roman"/>
          <w:i/>
          <w:sz w:val="28"/>
          <w:szCs w:val="28"/>
          <w:lang w:val="uk-UA"/>
        </w:rPr>
        <w:t>Ліщук</w:t>
      </w:r>
      <w:proofErr w:type="spellEnd"/>
      <w:r w:rsidRPr="00B275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ія Іванівна</w:t>
      </w:r>
    </w:p>
    <w:p w:rsidR="00DF39B4" w:rsidRDefault="00DF39B4" w:rsidP="00012CA5">
      <w:pPr>
        <w:tabs>
          <w:tab w:val="left" w:pos="9923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понуємо Вам </w:t>
      </w:r>
      <w:r w:rsidR="00682ACF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ікавих розвиваючих </w:t>
      </w:r>
      <w:r w:rsidR="00012C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вдань на </w:t>
      </w:r>
      <w:r w:rsidRPr="00DF39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ждень</w:t>
      </w:r>
      <w:r w:rsidR="00012C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 темою «Тварини навесні»</w:t>
      </w:r>
    </w:p>
    <w:p w:rsidR="00FC5BE3" w:rsidRDefault="00DF39B4" w:rsidP="00012CA5">
      <w:pPr>
        <w:tabs>
          <w:tab w:val="left" w:pos="9923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6D416B" w:rsidRPr="00012CA5" w:rsidRDefault="00A86221" w:rsidP="00012CA5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12CA5">
        <w:rPr>
          <w:rFonts w:ascii="Times New Roman" w:hAnsi="Times New Roman" w:cs="Times New Roman"/>
          <w:b/>
          <w:sz w:val="24"/>
          <w:szCs w:val="24"/>
          <w:lang w:val="uk-UA"/>
        </w:rPr>
        <w:t>Знайомимо з життям диких тварин навесні</w:t>
      </w:r>
      <w:r w:rsidR="00F20CD6" w:rsidRPr="00012CA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12CA5" w:rsidRPr="00012CA5" w:rsidRDefault="00012CA5" w:rsidP="00012CA5">
      <w:pPr>
        <w:pStyle w:val="a3"/>
        <w:numPr>
          <w:ilvl w:val="0"/>
          <w:numId w:val="5"/>
        </w:numPr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012CA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ECE7965" wp14:editId="4213F0EE">
            <wp:simplePos x="0" y="0"/>
            <wp:positionH relativeFrom="column">
              <wp:posOffset>1991360</wp:posOffset>
            </wp:positionH>
            <wp:positionV relativeFrom="paragraph">
              <wp:posOffset>436245</wp:posOffset>
            </wp:positionV>
            <wp:extent cx="1029970" cy="1476375"/>
            <wp:effectExtent l="0" t="0" r="0" b="0"/>
            <wp:wrapTight wrapText="bothSides">
              <wp:wrapPolygon edited="0">
                <wp:start x="0" y="0"/>
                <wp:lineTo x="0" y="21461"/>
                <wp:lineTo x="21174" y="21461"/>
                <wp:lineTo x="21174" y="0"/>
                <wp:lineTo x="0" y="0"/>
              </wp:wrapPolygon>
            </wp:wrapTight>
            <wp:docPr id="12" name="Рисунок 12" descr="Картинки тварин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тварин для ді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2CA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20EC11E" wp14:editId="5B134987">
            <wp:simplePos x="0" y="0"/>
            <wp:positionH relativeFrom="column">
              <wp:posOffset>962660</wp:posOffset>
            </wp:positionH>
            <wp:positionV relativeFrom="paragraph">
              <wp:posOffset>434975</wp:posOffset>
            </wp:positionV>
            <wp:extent cx="1029970" cy="1476375"/>
            <wp:effectExtent l="0" t="0" r="0" b="0"/>
            <wp:wrapTight wrapText="bothSides">
              <wp:wrapPolygon edited="0">
                <wp:start x="0" y="0"/>
                <wp:lineTo x="0" y="21461"/>
                <wp:lineTo x="21174" y="21461"/>
                <wp:lineTo x="21174" y="0"/>
                <wp:lineTo x="0" y="0"/>
              </wp:wrapPolygon>
            </wp:wrapTight>
            <wp:docPr id="11" name="Рисунок 11" descr="Картинки тварин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тварин для ді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CD6" w:rsidRPr="00012CA5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гляньте ілюстрації</w:t>
      </w:r>
      <w:r w:rsidR="00F20C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49D8">
        <w:rPr>
          <w:rFonts w:ascii="Times New Roman" w:hAnsi="Times New Roman" w:cs="Times New Roman"/>
          <w:sz w:val="24"/>
          <w:szCs w:val="24"/>
          <w:lang w:val="uk-UA"/>
        </w:rPr>
        <w:t>диких тварин.</w:t>
      </w:r>
      <w:r w:rsidR="00A20FF6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A20FF6" w:rsidRPr="00A20FF6">
        <w:rPr>
          <w:rFonts w:ascii="Times New Roman" w:hAnsi="Times New Roman" w:cs="Times New Roman"/>
          <w:sz w:val="24"/>
          <w:szCs w:val="24"/>
          <w:lang w:val="uk-UA"/>
        </w:rPr>
        <w:t>азвіть їх.</w:t>
      </w:r>
      <w:r w:rsidR="00F54088">
        <w:rPr>
          <w:rFonts w:ascii="Times New Roman" w:hAnsi="Times New Roman" w:cs="Times New Roman"/>
          <w:sz w:val="24"/>
          <w:szCs w:val="24"/>
          <w:lang w:val="uk-UA"/>
        </w:rPr>
        <w:t xml:space="preserve"> Можете переглянути з</w:t>
      </w:r>
      <w:r w:rsidR="00F47732">
        <w:rPr>
          <w:rFonts w:ascii="Times New Roman" w:hAnsi="Times New Roman" w:cs="Times New Roman"/>
          <w:sz w:val="24"/>
          <w:szCs w:val="24"/>
          <w:lang w:val="uk-UA"/>
        </w:rPr>
        <w:t xml:space="preserve"> дітьми фільм про диких тварин</w:t>
      </w:r>
      <w:r w:rsidR="00F54088">
        <w:rPr>
          <w:rFonts w:ascii="Times New Roman" w:hAnsi="Times New Roman" w:cs="Times New Roman"/>
          <w:sz w:val="24"/>
          <w:szCs w:val="24"/>
          <w:lang w:val="uk-UA"/>
        </w:rPr>
        <w:t xml:space="preserve">  за посиланням </w:t>
      </w:r>
      <w:hyperlink r:id="rId10" w:history="1">
        <w:r w:rsidR="00F54088">
          <w:rPr>
            <w:rStyle w:val="a6"/>
          </w:rPr>
          <w:t>https://www.youtube.com/watch?v=7frWFTiB330</w:t>
        </w:r>
      </w:hyperlink>
      <w:r w:rsidR="00F540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0FF6" w:rsidRDefault="00012CA5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A20F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B216867" wp14:editId="7BAF2602">
            <wp:simplePos x="0" y="0"/>
            <wp:positionH relativeFrom="column">
              <wp:posOffset>5059680</wp:posOffset>
            </wp:positionH>
            <wp:positionV relativeFrom="paragraph">
              <wp:posOffset>79375</wp:posOffset>
            </wp:positionV>
            <wp:extent cx="1029970" cy="1476375"/>
            <wp:effectExtent l="0" t="0" r="0" b="0"/>
            <wp:wrapTight wrapText="bothSides">
              <wp:wrapPolygon edited="0">
                <wp:start x="0" y="0"/>
                <wp:lineTo x="0" y="21461"/>
                <wp:lineTo x="21174" y="21461"/>
                <wp:lineTo x="21174" y="0"/>
                <wp:lineTo x="0" y="0"/>
              </wp:wrapPolygon>
            </wp:wrapTight>
            <wp:docPr id="15" name="Рисунок 15" descr="Картинки тварин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тварин для ді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0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769DDB8" wp14:editId="036B8F66">
            <wp:simplePos x="0" y="0"/>
            <wp:positionH relativeFrom="column">
              <wp:posOffset>4041775</wp:posOffset>
            </wp:positionH>
            <wp:positionV relativeFrom="paragraph">
              <wp:posOffset>78740</wp:posOffset>
            </wp:positionV>
            <wp:extent cx="101663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047" y="21461"/>
                <wp:lineTo x="21047" y="0"/>
                <wp:lineTo x="0" y="0"/>
              </wp:wrapPolygon>
            </wp:wrapTight>
            <wp:docPr id="14" name="Рисунок 14" descr="Картинки тварин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тварин для ді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0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5068EE55" wp14:editId="648C0825">
            <wp:simplePos x="0" y="0"/>
            <wp:positionH relativeFrom="column">
              <wp:posOffset>3020060</wp:posOffset>
            </wp:positionH>
            <wp:positionV relativeFrom="paragraph">
              <wp:posOffset>80010</wp:posOffset>
            </wp:positionV>
            <wp:extent cx="102933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187" y="21461"/>
                <wp:lineTo x="21187" y="0"/>
                <wp:lineTo x="0" y="0"/>
              </wp:wrapPolygon>
            </wp:wrapTight>
            <wp:docPr id="13" name="Рисунок 13" descr="Картинки тварин для ді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тварин для ді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FF6" w:rsidRPr="00A20F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11F6E76" wp14:editId="0DDD82FB">
            <wp:simplePos x="0" y="0"/>
            <wp:positionH relativeFrom="column">
              <wp:posOffset>-66040</wp:posOffset>
            </wp:positionH>
            <wp:positionV relativeFrom="paragraph">
              <wp:posOffset>81280</wp:posOffset>
            </wp:positionV>
            <wp:extent cx="1028700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00" y="21218"/>
                <wp:lineTo x="21200" y="0"/>
                <wp:lineTo x="0" y="0"/>
              </wp:wrapPolygon>
            </wp:wrapTight>
            <wp:docPr id="10" name="Рисунок 10" descr="Картинки або картки тварин для дітей за методикою Глена Дома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або картки тварин для дітей за методикою Глена Домана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1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20FF6" w:rsidRDefault="00A20FF6" w:rsidP="00BC794E">
      <w:pPr>
        <w:pStyle w:val="a3"/>
        <w:numPr>
          <w:ilvl w:val="0"/>
          <w:numId w:val="5"/>
        </w:numPr>
        <w:tabs>
          <w:tab w:val="left" w:pos="99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іть бесіду про життя диких тварин навесні.</w:t>
      </w:r>
    </w:p>
    <w:p w:rsidR="00A20FF6" w:rsidRDefault="00A20FF6" w:rsidP="00BC794E">
      <w:pPr>
        <w:pStyle w:val="a3"/>
        <w:numPr>
          <w:ilvl w:val="0"/>
          <w:numId w:val="5"/>
        </w:numPr>
        <w:tabs>
          <w:tab w:val="left" w:pos="99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і</w:t>
      </w:r>
      <w:r w:rsidR="00B76B8D">
        <w:rPr>
          <w:rFonts w:ascii="Times New Roman" w:hAnsi="Times New Roman" w:cs="Times New Roman"/>
          <w:sz w:val="24"/>
          <w:szCs w:val="24"/>
          <w:lang w:val="uk-UA"/>
        </w:rPr>
        <w:t>вняйте (за вибором) дві тварин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76B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им схожі? чим відрізняються?</w:t>
      </w:r>
    </w:p>
    <w:p w:rsidR="00A20FF6" w:rsidRPr="00B76B8D" w:rsidRDefault="00331343" w:rsidP="00BC794E">
      <w:pPr>
        <w:pStyle w:val="a3"/>
        <w:numPr>
          <w:ilvl w:val="0"/>
          <w:numId w:val="5"/>
        </w:numPr>
        <w:tabs>
          <w:tab w:val="left" w:pos="9923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овленнєва гра «</w:t>
      </w:r>
      <w:r w:rsidR="00A20FF6" w:rsidRPr="00B76B8D">
        <w:rPr>
          <w:rFonts w:ascii="Times New Roman" w:hAnsi="Times New Roman" w:cs="Times New Roman"/>
          <w:b/>
          <w:sz w:val="24"/>
          <w:szCs w:val="24"/>
          <w:lang w:val="uk-UA"/>
        </w:rPr>
        <w:t>Добав словечко».</w:t>
      </w:r>
    </w:p>
    <w:p w:rsidR="00A20FF6" w:rsidRDefault="00BC794E" w:rsidP="00BC794E">
      <w:pPr>
        <w:pStyle w:val="a3"/>
        <w:tabs>
          <w:tab w:val="left" w:pos="99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76B8D">
        <w:rPr>
          <w:rFonts w:ascii="Times New Roman" w:hAnsi="Times New Roman" w:cs="Times New Roman"/>
          <w:sz w:val="24"/>
          <w:szCs w:val="24"/>
          <w:lang w:val="uk-UA"/>
        </w:rPr>
        <w:t>Доберіть прикметники</w:t>
      </w:r>
      <w:r w:rsidR="00E24944">
        <w:rPr>
          <w:rFonts w:ascii="Times New Roman" w:hAnsi="Times New Roman" w:cs="Times New Roman"/>
          <w:sz w:val="24"/>
          <w:szCs w:val="24"/>
          <w:lang w:val="uk-UA"/>
        </w:rPr>
        <w:t>: лисичка яка? (руда, хитра,пухнаста…).</w:t>
      </w:r>
    </w:p>
    <w:p w:rsidR="00E24944" w:rsidRPr="00BC794E" w:rsidRDefault="00331343" w:rsidP="00BC794E">
      <w:pPr>
        <w:pStyle w:val="a3"/>
        <w:numPr>
          <w:ilvl w:val="0"/>
          <w:numId w:val="5"/>
        </w:numPr>
        <w:tabs>
          <w:tab w:val="left" w:pos="9923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райте у гру «</w:t>
      </w:r>
      <w:r w:rsidR="00E24944" w:rsidRPr="00B76B8D">
        <w:rPr>
          <w:rFonts w:ascii="Times New Roman" w:hAnsi="Times New Roman" w:cs="Times New Roman"/>
          <w:b/>
          <w:sz w:val="24"/>
          <w:szCs w:val="24"/>
          <w:lang w:val="uk-UA"/>
        </w:rPr>
        <w:t>Хто у кого?»</w:t>
      </w:r>
      <w:r w:rsidR="00BC79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794E" w:rsidRPr="00BC794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24944" w:rsidRPr="00BC794E">
        <w:rPr>
          <w:rFonts w:ascii="Times New Roman" w:hAnsi="Times New Roman" w:cs="Times New Roman"/>
          <w:sz w:val="24"/>
          <w:szCs w:val="24"/>
          <w:lang w:val="uk-UA"/>
        </w:rPr>
        <w:t>Пригадайте назви дитинчат диких тварин.)</w:t>
      </w:r>
    </w:p>
    <w:p w:rsidR="00E24944" w:rsidRDefault="00E24944" w:rsidP="00BC794E">
      <w:pPr>
        <w:pStyle w:val="a3"/>
        <w:numPr>
          <w:ilvl w:val="0"/>
          <w:numId w:val="5"/>
        </w:numPr>
        <w:tabs>
          <w:tab w:val="left" w:pos="99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понуйте серед слів відшукати назви тварин і прочитати їх.</w:t>
      </w:r>
    </w:p>
    <w:p w:rsidR="00E24944" w:rsidRPr="00BC794E" w:rsidRDefault="00E24944" w:rsidP="00BC794E">
      <w:pPr>
        <w:pStyle w:val="a3"/>
        <w:tabs>
          <w:tab w:val="left" w:pos="9923"/>
        </w:tabs>
        <w:spacing w:after="0" w:line="240" w:lineRule="auto"/>
        <w:ind w:left="284" w:hanging="284"/>
        <w:rPr>
          <w:rFonts w:ascii="Times New Roman" w:hAnsi="Times New Roman" w:cs="Times New Roman"/>
          <w:sz w:val="56"/>
          <w:szCs w:val="56"/>
          <w:lang w:val="uk-UA"/>
        </w:rPr>
      </w:pPr>
      <w:r w:rsidRPr="00BC794E">
        <w:rPr>
          <w:rFonts w:ascii="Times New Roman" w:hAnsi="Times New Roman" w:cs="Times New Roman"/>
          <w:sz w:val="56"/>
          <w:szCs w:val="56"/>
          <w:lang w:val="uk-UA"/>
        </w:rPr>
        <w:t xml:space="preserve">МАМА    ВОВК   </w:t>
      </w:r>
      <w:r w:rsidR="00B76B8D" w:rsidRPr="00BC794E">
        <w:rPr>
          <w:rFonts w:ascii="Times New Roman" w:hAnsi="Times New Roman" w:cs="Times New Roman"/>
          <w:sz w:val="56"/>
          <w:szCs w:val="56"/>
          <w:lang w:val="uk-UA"/>
        </w:rPr>
        <w:t xml:space="preserve">   </w:t>
      </w:r>
      <w:r w:rsidRPr="00BC794E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r w:rsidR="00B76B8D" w:rsidRPr="00BC794E">
        <w:rPr>
          <w:rFonts w:ascii="Times New Roman" w:hAnsi="Times New Roman" w:cs="Times New Roman"/>
          <w:sz w:val="56"/>
          <w:szCs w:val="56"/>
          <w:lang w:val="uk-UA"/>
        </w:rPr>
        <w:t xml:space="preserve">   </w:t>
      </w:r>
      <w:r w:rsidR="00BC794E">
        <w:rPr>
          <w:rFonts w:ascii="Times New Roman" w:hAnsi="Times New Roman" w:cs="Times New Roman"/>
          <w:sz w:val="56"/>
          <w:szCs w:val="56"/>
          <w:lang w:val="uk-UA"/>
        </w:rPr>
        <w:t xml:space="preserve">СОНЦЕ    ЇЖАК </w:t>
      </w:r>
      <w:r w:rsidRPr="00BC794E">
        <w:rPr>
          <w:rFonts w:ascii="Times New Roman" w:hAnsi="Times New Roman" w:cs="Times New Roman"/>
          <w:sz w:val="56"/>
          <w:szCs w:val="56"/>
          <w:lang w:val="uk-UA"/>
        </w:rPr>
        <w:t xml:space="preserve">ЛИСИЦЯ   </w:t>
      </w:r>
      <w:r w:rsidR="00B76B8D" w:rsidRPr="00BC794E">
        <w:rPr>
          <w:rFonts w:ascii="Times New Roman" w:hAnsi="Times New Roman" w:cs="Times New Roman"/>
          <w:sz w:val="56"/>
          <w:szCs w:val="56"/>
          <w:lang w:val="uk-UA"/>
        </w:rPr>
        <w:t xml:space="preserve">  </w:t>
      </w:r>
      <w:r w:rsidRPr="00BC794E">
        <w:rPr>
          <w:rFonts w:ascii="Times New Roman" w:hAnsi="Times New Roman" w:cs="Times New Roman"/>
          <w:sz w:val="56"/>
          <w:szCs w:val="56"/>
          <w:lang w:val="uk-UA"/>
        </w:rPr>
        <w:t>БІЛКА    ТАТО   ЗАЄЦЬ</w:t>
      </w:r>
    </w:p>
    <w:p w:rsidR="00E24944" w:rsidRPr="00B76B8D" w:rsidRDefault="00B27505" w:rsidP="00012CA5">
      <w:pPr>
        <w:pStyle w:val="a3"/>
        <w:numPr>
          <w:ilvl w:val="0"/>
          <w:numId w:val="5"/>
        </w:numPr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грайте в гру «</w:t>
      </w:r>
      <w:r w:rsidR="00E24944" w:rsidRPr="00B76B8D">
        <w:rPr>
          <w:rFonts w:ascii="Times New Roman" w:hAnsi="Times New Roman" w:cs="Times New Roman"/>
          <w:b/>
          <w:sz w:val="24"/>
          <w:szCs w:val="24"/>
          <w:lang w:val="uk-UA"/>
        </w:rPr>
        <w:t>Веселі перетворення»</w:t>
      </w:r>
    </w:p>
    <w:p w:rsidR="00E24944" w:rsidRDefault="00E24944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ропонуйте дитині зобразити якусь </w:t>
      </w:r>
      <w:r w:rsidR="00331343">
        <w:rPr>
          <w:rFonts w:ascii="Times New Roman" w:hAnsi="Times New Roman" w:cs="Times New Roman"/>
          <w:sz w:val="24"/>
          <w:szCs w:val="24"/>
          <w:lang w:val="uk-UA"/>
        </w:rPr>
        <w:t>тварину і розповісти про себе (</w:t>
      </w:r>
      <w:r>
        <w:rPr>
          <w:rFonts w:ascii="Times New Roman" w:hAnsi="Times New Roman" w:cs="Times New Roman"/>
          <w:sz w:val="24"/>
          <w:szCs w:val="24"/>
          <w:lang w:val="uk-UA"/>
        </w:rPr>
        <w:t>я сіренький,</w:t>
      </w:r>
      <w:r w:rsidR="00012C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ю довгі вуха і маленький хвостик</w:t>
      </w:r>
      <w:r w:rsidR="00D810D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12C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10D9">
        <w:rPr>
          <w:rFonts w:ascii="Times New Roman" w:hAnsi="Times New Roman" w:cs="Times New Roman"/>
          <w:sz w:val="24"/>
          <w:szCs w:val="24"/>
          <w:lang w:val="uk-UA"/>
        </w:rPr>
        <w:t>швидко бігаю…)</w:t>
      </w:r>
    </w:p>
    <w:p w:rsidR="00A6581B" w:rsidRDefault="00A6581B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Pr="00B76B8D" w:rsidRDefault="00C36CDC" w:rsidP="00BC794E">
      <w:pPr>
        <w:pStyle w:val="a3"/>
        <w:numPr>
          <w:ilvl w:val="0"/>
          <w:numId w:val="5"/>
        </w:numPr>
        <w:tabs>
          <w:tab w:val="left" w:pos="9923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810D9" w:rsidRPr="00B76B8D">
        <w:rPr>
          <w:rFonts w:ascii="Times New Roman" w:hAnsi="Times New Roman" w:cs="Times New Roman"/>
          <w:b/>
          <w:sz w:val="24"/>
          <w:szCs w:val="24"/>
          <w:lang w:val="uk-UA"/>
        </w:rPr>
        <w:t>робіть з дітьми аплікацію їжачка.</w:t>
      </w:r>
    </w:p>
    <w:p w:rsidR="00D810D9" w:rsidRDefault="00BC794E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</w:t>
      </w:r>
      <w:r w:rsidR="00D810D9">
        <w:rPr>
          <w:rFonts w:ascii="Times New Roman" w:hAnsi="Times New Roman" w:cs="Times New Roman"/>
          <w:sz w:val="24"/>
          <w:szCs w:val="24"/>
          <w:lang w:val="uk-UA"/>
        </w:rPr>
        <w:t>: аркуш паперу з намальованим силу</w:t>
      </w:r>
      <w:r w:rsidR="00331343">
        <w:rPr>
          <w:rFonts w:ascii="Times New Roman" w:hAnsi="Times New Roman" w:cs="Times New Roman"/>
          <w:sz w:val="24"/>
          <w:szCs w:val="24"/>
          <w:lang w:val="uk-UA"/>
        </w:rPr>
        <w:t>етом їжака, насіння соняшника (</w:t>
      </w:r>
      <w:r w:rsidR="00D810D9">
        <w:rPr>
          <w:rFonts w:ascii="Times New Roman" w:hAnsi="Times New Roman" w:cs="Times New Roman"/>
          <w:sz w:val="24"/>
          <w:szCs w:val="24"/>
          <w:lang w:val="uk-UA"/>
        </w:rPr>
        <w:t>можна гарбуза, кавуна), клей, пензлик,</w:t>
      </w:r>
      <w:r w:rsidR="00331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="00D810D9">
        <w:rPr>
          <w:rFonts w:ascii="Times New Roman" w:hAnsi="Times New Roman" w:cs="Times New Roman"/>
          <w:sz w:val="24"/>
          <w:szCs w:val="24"/>
          <w:lang w:val="uk-UA"/>
        </w:rPr>
        <w:t>серветки.</w:t>
      </w:r>
    </w:p>
    <w:p w:rsidR="00D810D9" w:rsidRDefault="00D810D9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м на допомогу:</w:t>
      </w: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A6581B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BE71491" wp14:editId="3B0CA4AA">
            <wp:simplePos x="0" y="0"/>
            <wp:positionH relativeFrom="margin">
              <wp:posOffset>1026160</wp:posOffset>
            </wp:positionH>
            <wp:positionV relativeFrom="margin">
              <wp:posOffset>7527925</wp:posOffset>
            </wp:positionV>
            <wp:extent cx="2590165" cy="18383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1927813243672772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D810D9" w:rsidRDefault="00D810D9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012CA5" w:rsidRPr="00BC794E" w:rsidRDefault="00012CA5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C794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вправляйте</w:t>
      </w:r>
      <w:proofErr w:type="spellEnd"/>
      <w:r w:rsidRPr="00BC79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ітей в логіко – математичному розвитку</w:t>
      </w:r>
    </w:p>
    <w:p w:rsidR="00012CA5" w:rsidRPr="00197080" w:rsidRDefault="00012CA5" w:rsidP="00012CA5">
      <w:pPr>
        <w:pStyle w:val="a3"/>
        <w:numPr>
          <w:ilvl w:val="0"/>
          <w:numId w:val="4"/>
        </w:numPr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т</w:t>
      </w:r>
      <w:r w:rsidR="00A6581B">
        <w:rPr>
          <w:rFonts w:ascii="Times New Roman" w:hAnsi="Times New Roman" w:cs="Times New Roman"/>
          <w:sz w:val="24"/>
          <w:szCs w:val="24"/>
          <w:lang w:val="uk-UA"/>
        </w:rPr>
        <w:t>оріть цифри та рахунок в межах 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2CA5" w:rsidRPr="00197080" w:rsidRDefault="00012CA5" w:rsidP="00012CA5">
      <w:pPr>
        <w:pStyle w:val="a3"/>
        <w:numPr>
          <w:ilvl w:val="0"/>
          <w:numId w:val="4"/>
        </w:numPr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76B8D">
        <w:rPr>
          <w:rFonts w:ascii="Times New Roman" w:hAnsi="Times New Roman" w:cs="Times New Roman"/>
          <w:b/>
          <w:sz w:val="24"/>
          <w:szCs w:val="24"/>
          <w:lang w:val="uk-UA"/>
        </w:rPr>
        <w:t>Повправляйте</w:t>
      </w:r>
      <w:proofErr w:type="spellEnd"/>
      <w:r w:rsidRPr="00B76B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порядковій лічб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грайте в гру «Хто перший? (другий…)»</w:t>
      </w:r>
    </w:p>
    <w:p w:rsidR="00BC794E" w:rsidRDefault="00012CA5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озмістіть іграшки перед дитиною. Запропонуйте назвати : Хто перший? Хто третій? Який</w:t>
      </w:r>
      <w:r w:rsidR="00A6581B">
        <w:rPr>
          <w:rFonts w:ascii="Times New Roman" w:hAnsi="Times New Roman" w:cs="Times New Roman"/>
          <w:sz w:val="24"/>
          <w:szCs w:val="24"/>
          <w:lang w:val="uk-UA"/>
        </w:rPr>
        <w:t xml:space="preserve"> по рахунку (назва іграшки)?..</w:t>
      </w:r>
    </w:p>
    <w:p w:rsidR="00012CA5" w:rsidRPr="00BC794E" w:rsidRDefault="00BC794E" w:rsidP="00BC794E">
      <w:pPr>
        <w:pStyle w:val="a3"/>
        <w:numPr>
          <w:ilvl w:val="0"/>
          <w:numId w:val="4"/>
        </w:numPr>
        <w:tabs>
          <w:tab w:val="left" w:pos="9923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BC794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райте в гру «</w:t>
      </w:r>
      <w:r w:rsidR="00012CA5" w:rsidRPr="00BC794E">
        <w:rPr>
          <w:rFonts w:ascii="Times New Roman" w:hAnsi="Times New Roman" w:cs="Times New Roman"/>
          <w:b/>
          <w:sz w:val="24"/>
          <w:szCs w:val="24"/>
          <w:lang w:val="uk-UA"/>
        </w:rPr>
        <w:t>Якої цифри не стало?»</w:t>
      </w:r>
      <w:r w:rsidR="00012CA5" w:rsidRPr="00BC794E">
        <w:rPr>
          <w:rFonts w:ascii="Times New Roman" w:hAnsi="Times New Roman" w:cs="Times New Roman"/>
          <w:sz w:val="24"/>
          <w:szCs w:val="24"/>
          <w:lang w:val="uk-UA"/>
        </w:rPr>
        <w:t xml:space="preserve"> на закрі</w:t>
      </w:r>
      <w:r>
        <w:rPr>
          <w:rFonts w:ascii="Times New Roman" w:hAnsi="Times New Roman" w:cs="Times New Roman"/>
          <w:sz w:val="24"/>
          <w:szCs w:val="24"/>
          <w:lang w:val="uk-UA"/>
        </w:rPr>
        <w:t>плення цифрового ряду від 1 до 6</w:t>
      </w:r>
      <w:r w:rsidR="00012CA5" w:rsidRPr="00BC794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12CA5" w:rsidRPr="00B76B8D" w:rsidRDefault="00BC794E" w:rsidP="00012CA5">
      <w:pPr>
        <w:pStyle w:val="a3"/>
        <w:numPr>
          <w:ilvl w:val="0"/>
          <w:numId w:val="4"/>
        </w:numPr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права «</w:t>
      </w:r>
      <w:r w:rsidR="00012CA5" w:rsidRPr="00B76B8D">
        <w:rPr>
          <w:rFonts w:ascii="Times New Roman" w:hAnsi="Times New Roman" w:cs="Times New Roman"/>
          <w:b/>
          <w:sz w:val="24"/>
          <w:szCs w:val="24"/>
          <w:lang w:val="uk-UA"/>
        </w:rPr>
        <w:t>Перетвори фігуру».</w:t>
      </w:r>
    </w:p>
    <w:p w:rsidR="00012CA5" w:rsidRDefault="00012CA5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торіть геометричні фігури. Намалюйте на аркуші геометричні фігури. Запропонуйте дитині перетворити ці фігури на зображення, домалювавши деталі.</w:t>
      </w:r>
    </w:p>
    <w:p w:rsidR="00A6581B" w:rsidRDefault="00A6581B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BC794E" w:rsidRDefault="00331343" w:rsidP="00A6581B">
      <w:pPr>
        <w:pStyle w:val="a3"/>
        <w:tabs>
          <w:tab w:val="left" w:pos="992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pict>
          <v:rect id="_x0000_s1028" style="position:absolute;left:0;text-align:left;margin-left:304.95pt;margin-top:196.05pt;width:75.75pt;height:26.25pt;z-index:251685888" fillcolor="#c4bc96 [2414]" stroked="f"/>
        </w:pict>
      </w:r>
      <w:r>
        <w:rPr>
          <w:noProof/>
          <w:lang w:eastAsia="ru-RU"/>
        </w:rPr>
        <w:pict>
          <v:rect id="_x0000_s1027" style="position:absolute;left:0;text-align:left;margin-left:304.95pt;margin-top:188.85pt;width:61.5pt;height:13.9pt;z-index:251684864" fillcolor="#c4bc96 [2414]" stroked="f"/>
        </w:pict>
      </w:r>
      <w:r w:rsidR="00BC794E">
        <w:rPr>
          <w:noProof/>
          <w:lang w:eastAsia="ru-RU"/>
        </w:rPr>
        <w:drawing>
          <wp:inline distT="0" distB="0" distL="0" distR="0" wp14:anchorId="5906B312" wp14:editId="62209FFF">
            <wp:extent cx="3792452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667" t="13352" r="22680" b="18182"/>
                    <a:stretch/>
                  </pic:blipFill>
                  <pic:spPr bwMode="auto">
                    <a:xfrm>
                      <a:off x="0" y="0"/>
                      <a:ext cx="3794178" cy="283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4E" w:rsidRDefault="00BC794E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12CA5" w:rsidRPr="00B76B8D" w:rsidRDefault="00012CA5" w:rsidP="00012CA5">
      <w:pPr>
        <w:pStyle w:val="a3"/>
        <w:numPr>
          <w:ilvl w:val="0"/>
          <w:numId w:val="4"/>
        </w:numPr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B8D">
        <w:rPr>
          <w:rFonts w:ascii="Times New Roman" w:hAnsi="Times New Roman" w:cs="Times New Roman"/>
          <w:b/>
          <w:sz w:val="24"/>
          <w:szCs w:val="24"/>
          <w:lang w:val="uk-UA"/>
        </w:rPr>
        <w:t>Гра «Знайди і назви».</w:t>
      </w:r>
    </w:p>
    <w:p w:rsidR="00012CA5" w:rsidRDefault="00012CA5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Опишіть геометричну фігуру, запропонуйте дітям відгадати і назвати її; виконайте завдання навпаки.)</w:t>
      </w:r>
    </w:p>
    <w:p w:rsidR="00012CA5" w:rsidRPr="00B76B8D" w:rsidRDefault="00012CA5" w:rsidP="00012CA5">
      <w:pPr>
        <w:pStyle w:val="a3"/>
        <w:numPr>
          <w:ilvl w:val="0"/>
          <w:numId w:val="4"/>
        </w:numPr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6B8D">
        <w:rPr>
          <w:rFonts w:ascii="Times New Roman" w:hAnsi="Times New Roman" w:cs="Times New Roman"/>
          <w:b/>
          <w:sz w:val="24"/>
          <w:szCs w:val="24"/>
          <w:lang w:val="uk-UA"/>
        </w:rPr>
        <w:t>Гра «День чи вечір?»</w:t>
      </w:r>
    </w:p>
    <w:p w:rsidR="00012CA5" w:rsidRDefault="00012CA5" w:rsidP="00012CA5">
      <w:pPr>
        <w:pStyle w:val="a3"/>
        <w:tabs>
          <w:tab w:val="left" w:pos="992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Назвіть частину доби і запропонуйте назвати дію, яка відб</w:t>
      </w:r>
      <w:r w:rsidR="00BC794E">
        <w:rPr>
          <w:rFonts w:ascii="Times New Roman" w:hAnsi="Times New Roman" w:cs="Times New Roman"/>
          <w:sz w:val="24"/>
          <w:szCs w:val="24"/>
          <w:lang w:val="uk-UA"/>
        </w:rPr>
        <w:t xml:space="preserve">увається в цей час; назвіть </w:t>
      </w:r>
      <w:proofErr w:type="spellStart"/>
      <w:r w:rsidR="00BC794E">
        <w:rPr>
          <w:rFonts w:ascii="Times New Roman" w:hAnsi="Times New Roman" w:cs="Times New Roman"/>
          <w:sz w:val="24"/>
          <w:szCs w:val="24"/>
          <w:lang w:val="uk-UA"/>
        </w:rPr>
        <w:t>дію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йте визначити частину доби, коли вона відбувається.)</w:t>
      </w:r>
    </w:p>
    <w:p w:rsidR="00012CA5" w:rsidRDefault="00012CA5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2CA5" w:rsidRDefault="00012CA5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17D" w:rsidRDefault="0053417D" w:rsidP="00A86221">
      <w:pPr>
        <w:pStyle w:val="a3"/>
        <w:tabs>
          <w:tab w:val="left" w:pos="9923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  <w:sectPr w:rsidR="0053417D" w:rsidSect="00B275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1AE" w:rsidRPr="00682ACF" w:rsidRDefault="007C41AE" w:rsidP="007C41AE">
      <w:pPr>
        <w:pStyle w:val="a3"/>
        <w:numPr>
          <w:ilvl w:val="0"/>
          <w:numId w:val="6"/>
        </w:numPr>
        <w:tabs>
          <w:tab w:val="left" w:pos="9923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AC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пропонуйте дітям зліпити лісових звірят.</w:t>
      </w:r>
    </w:p>
    <w:p w:rsidR="007C41AE" w:rsidRPr="0053417D" w:rsidRDefault="00BB5D2A" w:rsidP="007C41AE">
      <w:pPr>
        <w:pStyle w:val="a3"/>
        <w:tabs>
          <w:tab w:val="left" w:pos="9923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7F03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53A8CF42" wp14:editId="0E2401C1">
            <wp:simplePos x="0" y="0"/>
            <wp:positionH relativeFrom="column">
              <wp:posOffset>333375</wp:posOffset>
            </wp:positionH>
            <wp:positionV relativeFrom="paragraph">
              <wp:posOffset>114935</wp:posOffset>
            </wp:positionV>
            <wp:extent cx="133413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281" y="21478"/>
                <wp:lineTo x="21281" y="0"/>
                <wp:lineTo x="0" y="0"/>
              </wp:wrapPolygon>
            </wp:wrapTight>
            <wp:docPr id="17" name="Рисунок 17" descr="Ліпимо ведмедя з пластилі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іпимо ведмедя з пластиліну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1" t="24279" r="22147" b="20230"/>
                    <a:stretch/>
                  </pic:blipFill>
                  <pic:spPr bwMode="auto">
                    <a:xfrm>
                      <a:off x="0" y="0"/>
                      <a:ext cx="13341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03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1663F65F" wp14:editId="13EF6944">
            <wp:simplePos x="0" y="0"/>
            <wp:positionH relativeFrom="column">
              <wp:posOffset>1810385</wp:posOffset>
            </wp:positionH>
            <wp:positionV relativeFrom="paragraph">
              <wp:posOffset>91440</wp:posOffset>
            </wp:positionV>
            <wp:extent cx="14001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53" y="21360"/>
                <wp:lineTo x="21453" y="0"/>
                <wp:lineTo x="0" y="0"/>
              </wp:wrapPolygon>
            </wp:wrapTight>
            <wp:docPr id="18" name="Рисунок 18" descr="Гурток &quot;Веселкові барви&quot; Зразок робі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урток &quot;Веселкові барви&quot; Зразок робіт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00" b="63079"/>
                    <a:stretch/>
                  </pic:blipFill>
                  <pic:spPr bwMode="auto"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03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62A60581" wp14:editId="162E21B9">
            <wp:simplePos x="0" y="0"/>
            <wp:positionH relativeFrom="column">
              <wp:posOffset>3496310</wp:posOffset>
            </wp:positionH>
            <wp:positionV relativeFrom="paragraph">
              <wp:posOffset>120015</wp:posOffset>
            </wp:positionV>
            <wp:extent cx="14859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23" y="21478"/>
                <wp:lineTo x="21323" y="0"/>
                <wp:lineTo x="0" y="0"/>
              </wp:wrapPolygon>
            </wp:wrapTight>
            <wp:docPr id="19" name="Рисунок 19" descr="Лиса из пластилина&quot; — card of the user Максим Б. in Yandex.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иса из пластилина&quot; — card of the user Максим Б. in Yandex.Collec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4" r="16916"/>
                    <a:stretch/>
                  </pic:blipFill>
                  <pic:spPr bwMode="auto">
                    <a:xfrm>
                      <a:off x="0" y="0"/>
                      <a:ext cx="1485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03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02D0735A" wp14:editId="11E5FF91">
            <wp:simplePos x="0" y="0"/>
            <wp:positionH relativeFrom="column">
              <wp:posOffset>5201285</wp:posOffset>
            </wp:positionH>
            <wp:positionV relativeFrom="paragraph">
              <wp:posOffset>120015</wp:posOffset>
            </wp:positionV>
            <wp:extent cx="13620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49" y="21478"/>
                <wp:lineTo x="21449" y="0"/>
                <wp:lineTo x="0" y="0"/>
              </wp:wrapPolygon>
            </wp:wrapTight>
            <wp:docPr id="20" name="Рисунок 20" descr="Лепка животных из пластилина: заяц | Идеи для мам и малю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епка животных из пластилина: заяц | Идеи для мам и малют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7" r="26027"/>
                    <a:stretch/>
                  </pic:blipFill>
                  <pic:spPr bwMode="auto">
                    <a:xfrm>
                      <a:off x="0" y="0"/>
                      <a:ext cx="1362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417D" w:rsidRPr="0053417D" w:rsidRDefault="0053417D" w:rsidP="00A86221">
      <w:pPr>
        <w:pStyle w:val="a3"/>
        <w:tabs>
          <w:tab w:val="left" w:pos="9923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A86221" w:rsidRDefault="00A86221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682ACF" w:rsidRDefault="00682ACF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81B" w:rsidRDefault="00A6581B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81B" w:rsidRDefault="00A6581B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81B" w:rsidRDefault="00A6581B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81B" w:rsidRDefault="00A6581B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81B" w:rsidRDefault="00A6581B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81B" w:rsidRDefault="00A6581B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D2A" w:rsidRPr="00A6581B" w:rsidRDefault="00BB5D2A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581B">
        <w:rPr>
          <w:rFonts w:ascii="Times New Roman" w:hAnsi="Times New Roman" w:cs="Times New Roman"/>
          <w:b/>
          <w:sz w:val="24"/>
          <w:szCs w:val="24"/>
          <w:lang w:val="uk-UA"/>
        </w:rPr>
        <w:t>«Весняні фантазії крапельки»</w:t>
      </w:r>
    </w:p>
    <w:p w:rsidR="00F73487" w:rsidRDefault="00BB5D2A" w:rsidP="00BB5D2A">
      <w:pPr>
        <w:pStyle w:val="a3"/>
        <w:numPr>
          <w:ilvl w:val="0"/>
          <w:numId w:val="7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дайте загадку про воду</w:t>
      </w:r>
    </w:p>
    <w:p w:rsidR="00F73487" w:rsidRDefault="00F73487" w:rsidP="00F73487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F73487">
        <w:rPr>
          <w:rFonts w:ascii="Times New Roman" w:hAnsi="Times New Roman" w:cs="Times New Roman"/>
          <w:sz w:val="24"/>
          <w:szCs w:val="24"/>
          <w:lang w:val="uk-UA"/>
        </w:rPr>
        <w:t>Ми кажемо: вона тече;</w:t>
      </w:r>
    </w:p>
    <w:p w:rsidR="00F73487" w:rsidRDefault="00F73487" w:rsidP="00F73487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F73487">
        <w:rPr>
          <w:rFonts w:ascii="Times New Roman" w:hAnsi="Times New Roman" w:cs="Times New Roman"/>
          <w:sz w:val="24"/>
          <w:szCs w:val="24"/>
          <w:lang w:val="uk-UA"/>
        </w:rPr>
        <w:t xml:space="preserve"> Ми кажемо: вона виблискує;</w:t>
      </w:r>
    </w:p>
    <w:p w:rsidR="00F73487" w:rsidRDefault="00F73487" w:rsidP="00F73487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F73487">
        <w:rPr>
          <w:rFonts w:ascii="Times New Roman" w:hAnsi="Times New Roman" w:cs="Times New Roman"/>
          <w:sz w:val="24"/>
          <w:szCs w:val="24"/>
          <w:lang w:val="uk-UA"/>
        </w:rPr>
        <w:t xml:space="preserve"> Вона біжить завжди вперед,</w:t>
      </w:r>
    </w:p>
    <w:p w:rsidR="00F73487" w:rsidRDefault="00F73487" w:rsidP="00F73487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F73487">
        <w:rPr>
          <w:rFonts w:ascii="Times New Roman" w:hAnsi="Times New Roman" w:cs="Times New Roman"/>
          <w:sz w:val="24"/>
          <w:szCs w:val="24"/>
          <w:lang w:val="uk-UA"/>
        </w:rPr>
        <w:t xml:space="preserve"> Але нікуди не тікає. (Вода)</w:t>
      </w:r>
    </w:p>
    <w:p w:rsidR="00F73487" w:rsidRDefault="003F1181" w:rsidP="00F73487">
      <w:pPr>
        <w:pStyle w:val="a3"/>
        <w:numPr>
          <w:ilvl w:val="0"/>
          <w:numId w:val="7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гадайте, де «живе» вода?</w:t>
      </w:r>
    </w:p>
    <w:p w:rsidR="003F1181" w:rsidRDefault="003F1181" w:rsidP="00F73487">
      <w:pPr>
        <w:pStyle w:val="a3"/>
        <w:numPr>
          <w:ilvl w:val="0"/>
          <w:numId w:val="7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кажіть дітям, кому потрібна вода. Як люди використовують воду.</w:t>
      </w:r>
    </w:p>
    <w:p w:rsidR="00F73487" w:rsidRDefault="00F73487" w:rsidP="00F73487">
      <w:pPr>
        <w:pStyle w:val="a3"/>
        <w:numPr>
          <w:ilvl w:val="0"/>
          <w:numId w:val="7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1181">
        <w:rPr>
          <w:rFonts w:ascii="Times New Roman" w:hAnsi="Times New Roman" w:cs="Times New Roman"/>
          <w:sz w:val="24"/>
          <w:szCs w:val="24"/>
          <w:lang w:val="uk-UA"/>
        </w:rPr>
        <w:t>Розгляньте ма</w:t>
      </w:r>
      <w:r w:rsidR="003F1181">
        <w:rPr>
          <w:rFonts w:ascii="Times New Roman" w:hAnsi="Times New Roman" w:cs="Times New Roman"/>
          <w:sz w:val="24"/>
          <w:szCs w:val="24"/>
          <w:lang w:val="uk-UA"/>
        </w:rPr>
        <w:t xml:space="preserve">люнки. Яку воду пити безпечно? </w:t>
      </w:r>
      <w:r w:rsidRPr="003F1181">
        <w:rPr>
          <w:rFonts w:ascii="Times New Roman" w:hAnsi="Times New Roman" w:cs="Times New Roman"/>
          <w:sz w:val="24"/>
          <w:szCs w:val="24"/>
          <w:lang w:val="uk-UA"/>
        </w:rPr>
        <w:t>Яка вода може б</w:t>
      </w:r>
      <w:r w:rsidR="003F1181">
        <w:rPr>
          <w:rFonts w:ascii="Times New Roman" w:hAnsi="Times New Roman" w:cs="Times New Roman"/>
          <w:sz w:val="24"/>
          <w:szCs w:val="24"/>
          <w:lang w:val="uk-UA"/>
        </w:rPr>
        <w:t xml:space="preserve">ути небезпечною для здоров'я? </w:t>
      </w:r>
      <w:r w:rsidRPr="003F1181">
        <w:rPr>
          <w:rFonts w:ascii="Times New Roman" w:hAnsi="Times New Roman" w:cs="Times New Roman"/>
          <w:sz w:val="24"/>
          <w:szCs w:val="24"/>
          <w:lang w:val="uk-UA"/>
        </w:rPr>
        <w:t>Поясніть, чому ви так думаєте.</w:t>
      </w:r>
    </w:p>
    <w:p w:rsidR="00C05B09" w:rsidRDefault="00682ACF" w:rsidP="00C05B0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3F11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FB242" wp14:editId="42D684D0">
            <wp:extent cx="6526161" cy="1685925"/>
            <wp:effectExtent l="19050" t="0" r="7989" b="0"/>
            <wp:docPr id="3" name="Рисунок 22" descr="https://i2.wp.com/okrugmir.ru/class2/images/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2.wp.com/okrugmir.ru/class2/images/33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6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09" w:rsidRDefault="00C05B09" w:rsidP="00C05B09">
      <w:pPr>
        <w:pStyle w:val="a3"/>
        <w:numPr>
          <w:ilvl w:val="0"/>
          <w:numId w:val="7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5B09">
        <w:rPr>
          <w:rFonts w:ascii="Times New Roman" w:hAnsi="Times New Roman" w:cs="Times New Roman"/>
          <w:sz w:val="24"/>
          <w:szCs w:val="24"/>
          <w:lang w:val="uk-UA"/>
        </w:rPr>
        <w:t>Поговоріть про забруднення води.</w:t>
      </w:r>
    </w:p>
    <w:p w:rsidR="003F1181" w:rsidRPr="00C05B09" w:rsidRDefault="003F1181" w:rsidP="00C05B09">
      <w:pPr>
        <w:pStyle w:val="a3"/>
        <w:numPr>
          <w:ilvl w:val="0"/>
          <w:numId w:val="7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5B09">
        <w:rPr>
          <w:rFonts w:ascii="Times New Roman" w:hAnsi="Times New Roman" w:cs="Times New Roman"/>
          <w:sz w:val="24"/>
          <w:szCs w:val="24"/>
          <w:lang w:val="uk-UA"/>
        </w:rPr>
        <w:t>Пригадайте, хто живе у воді?</w:t>
      </w:r>
    </w:p>
    <w:p w:rsidR="003F1181" w:rsidRPr="00682ACF" w:rsidRDefault="003F1181" w:rsidP="003F1181">
      <w:pPr>
        <w:pStyle w:val="a3"/>
        <w:numPr>
          <w:ilvl w:val="0"/>
          <w:numId w:val="7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82ACF">
        <w:rPr>
          <w:rFonts w:ascii="Times New Roman" w:hAnsi="Times New Roman" w:cs="Times New Roman"/>
          <w:b/>
          <w:sz w:val="24"/>
          <w:szCs w:val="24"/>
          <w:lang w:val="uk-UA"/>
        </w:rPr>
        <w:t>Поекспериментуйте</w:t>
      </w:r>
      <w:proofErr w:type="spellEnd"/>
      <w:r w:rsidRPr="00682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водою:</w:t>
      </w:r>
    </w:p>
    <w:p w:rsidR="003F1181" w:rsidRDefault="003F1181" w:rsidP="003F1181">
      <w:pPr>
        <w:pStyle w:val="a3"/>
        <w:numPr>
          <w:ilvl w:val="0"/>
          <w:numId w:val="8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іть її різною за смаком (кисла, солодка, солона).</w:t>
      </w:r>
    </w:p>
    <w:p w:rsidR="003F1181" w:rsidRDefault="003F1181" w:rsidP="003F1181">
      <w:pPr>
        <w:pStyle w:val="a3"/>
        <w:numPr>
          <w:ilvl w:val="0"/>
          <w:numId w:val="8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ою за кольором.</w:t>
      </w:r>
    </w:p>
    <w:p w:rsidR="003F1181" w:rsidRDefault="003F1181" w:rsidP="003F1181">
      <w:pPr>
        <w:pStyle w:val="a3"/>
        <w:numPr>
          <w:ilvl w:val="0"/>
          <w:numId w:val="8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ою за теплом.</w:t>
      </w:r>
    </w:p>
    <w:p w:rsidR="003F1181" w:rsidRPr="00682ACF" w:rsidRDefault="00C05B09" w:rsidP="003F1181">
      <w:pPr>
        <w:pStyle w:val="a3"/>
        <w:numPr>
          <w:ilvl w:val="0"/>
          <w:numId w:val="7"/>
        </w:numPr>
        <w:tabs>
          <w:tab w:val="left" w:pos="99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ACF">
        <w:rPr>
          <w:rFonts w:ascii="Times New Roman" w:hAnsi="Times New Roman" w:cs="Times New Roman"/>
          <w:b/>
          <w:sz w:val="24"/>
          <w:szCs w:val="24"/>
          <w:lang w:val="uk-UA"/>
        </w:rPr>
        <w:t>Запропонуйте помалювати кольоровою водою.</w:t>
      </w:r>
    </w:p>
    <w:p w:rsidR="00C05B09" w:rsidRDefault="00C05B09" w:rsidP="00C05B0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готуйте матеріал: розведена водою фарба, трубочки для коктейлю,  або від соку, пензлик, аркуш паперу.</w:t>
      </w:r>
    </w:p>
    <w:p w:rsidR="003F37F6" w:rsidRDefault="00C05B09" w:rsidP="003F37F6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аркуші ставимо кольорову краплинку води; трубочкою роздуваємо її на аркуші для отримання малюнку.</w:t>
      </w:r>
      <w:r w:rsidR="003F37F6">
        <w:rPr>
          <w:rFonts w:ascii="Times New Roman" w:hAnsi="Times New Roman" w:cs="Times New Roman"/>
          <w:sz w:val="24"/>
          <w:szCs w:val="24"/>
          <w:lang w:val="uk-UA"/>
        </w:rPr>
        <w:t xml:space="preserve"> Цей метод малювання називається </w:t>
      </w:r>
      <w:proofErr w:type="spellStart"/>
      <w:r w:rsidR="003F37F6">
        <w:rPr>
          <w:rFonts w:ascii="Times New Roman" w:hAnsi="Times New Roman" w:cs="Times New Roman"/>
          <w:sz w:val="24"/>
          <w:szCs w:val="24"/>
          <w:lang w:val="uk-UA"/>
        </w:rPr>
        <w:t>кляксографія</w:t>
      </w:r>
      <w:proofErr w:type="spellEnd"/>
      <w:r w:rsidR="003F37F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експериментуй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 положенням трубочки, так отримаєте різні зображення</w:t>
      </w:r>
      <w:r w:rsidR="00757FC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F37F6" w:rsidRPr="003F37F6">
        <w:rPr>
          <w:rFonts w:ascii="Times New Roman" w:hAnsi="Times New Roman" w:cs="Times New Roman"/>
          <w:sz w:val="24"/>
          <w:szCs w:val="24"/>
          <w:lang w:val="uk-UA"/>
        </w:rPr>
        <w:t>За допомогою пензлика , або олівця домалюйте деталі.</w:t>
      </w:r>
    </w:p>
    <w:p w:rsidR="00682ACF" w:rsidRPr="003F37F6" w:rsidRDefault="00682ACF" w:rsidP="003F37F6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757FC2" w:rsidRPr="00757FC2" w:rsidRDefault="00757FC2" w:rsidP="00C05B0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AB1FC8D" wp14:editId="593270A8">
            <wp:simplePos x="0" y="0"/>
            <wp:positionH relativeFrom="column">
              <wp:posOffset>3905885</wp:posOffset>
            </wp:positionH>
            <wp:positionV relativeFrom="paragraph">
              <wp:posOffset>50800</wp:posOffset>
            </wp:positionV>
            <wp:extent cx="13906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04" y="21370"/>
                <wp:lineTo x="21304" y="0"/>
                <wp:lineTo x="0" y="0"/>
              </wp:wrapPolygon>
            </wp:wrapTight>
            <wp:docPr id="26" name="Рисунок 26" descr="Нетрадиційне малювання в ДНЗ: Кляксографія та вид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Нетрадиційне малювання в ДНЗ: Кляксографія та видуванн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F18C926" wp14:editId="74E9BB20">
            <wp:simplePos x="0" y="0"/>
            <wp:positionH relativeFrom="column">
              <wp:posOffset>1667510</wp:posOffset>
            </wp:positionH>
            <wp:positionV relativeFrom="paragraph">
              <wp:posOffset>51435</wp:posOffset>
            </wp:positionV>
            <wp:extent cx="1952625" cy="1790065"/>
            <wp:effectExtent l="0" t="0" r="9525" b="635"/>
            <wp:wrapTight wrapText="bothSides">
              <wp:wrapPolygon edited="0">
                <wp:start x="0" y="0"/>
                <wp:lineTo x="0" y="21378"/>
                <wp:lineTo x="21495" y="21378"/>
                <wp:lineTo x="21495" y="0"/>
                <wp:lineTo x="0" y="0"/>
              </wp:wrapPolygon>
            </wp:wrapTight>
            <wp:docPr id="25" name="Рисунок 25" descr="Методичний матеріал. &quot;Кляксографія техніка малювання для дошкільня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Методичний матеріал. &quot;Кляксографія техніка малювання для дошкільнят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t="10896"/>
                    <a:stretch/>
                  </pic:blipFill>
                  <pic:spPr bwMode="auto">
                    <a:xfrm>
                      <a:off x="0" y="0"/>
                      <a:ext cx="19526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7F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45BCB26F" wp14:editId="7316373E">
            <wp:simplePos x="0" y="0"/>
            <wp:positionH relativeFrom="column">
              <wp:posOffset>76200</wp:posOffset>
            </wp:positionH>
            <wp:positionV relativeFrom="paragraph">
              <wp:posOffset>50800</wp:posOffset>
            </wp:positionV>
            <wp:extent cx="13049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442" y="21370"/>
                <wp:lineTo x="21442" y="0"/>
                <wp:lineTo x="0" y="0"/>
              </wp:wrapPolygon>
            </wp:wrapTight>
            <wp:docPr id="23" name="Рисунок 23" descr="Фантазери: Майстер-клас з кляксографії! | Tus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антазери: Майстер-клас з кляксографії! | Tusovk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7FC2">
        <w:t xml:space="preserve"> </w:t>
      </w:r>
    </w:p>
    <w:p w:rsidR="003F1181" w:rsidRPr="003F1181" w:rsidRDefault="00682ACF" w:rsidP="003F1181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6524D72" wp14:editId="0E71D513">
            <wp:simplePos x="0" y="0"/>
            <wp:positionH relativeFrom="column">
              <wp:posOffset>-4399915</wp:posOffset>
            </wp:positionH>
            <wp:positionV relativeFrom="paragraph">
              <wp:posOffset>1909445</wp:posOffset>
            </wp:positionV>
            <wp:extent cx="1343025" cy="1765935"/>
            <wp:effectExtent l="19050" t="0" r="9525" b="0"/>
            <wp:wrapTight wrapText="bothSides">
              <wp:wrapPolygon edited="0">
                <wp:start x="-306" y="0"/>
                <wp:lineTo x="-306" y="21437"/>
                <wp:lineTo x="21753" y="21437"/>
                <wp:lineTo x="21753" y="0"/>
                <wp:lineTo x="-306" y="0"/>
              </wp:wrapPolygon>
            </wp:wrapTight>
            <wp:docPr id="30" name="Рисунок 30" descr="Рисование с детьми летом в детском саду. Рисование краскам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Рисование с детьми летом в детском саду. Рисование красками и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B77" w:rsidRPr="00757F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4007F865" wp14:editId="0CD100E7">
            <wp:simplePos x="0" y="0"/>
            <wp:positionH relativeFrom="column">
              <wp:posOffset>84455</wp:posOffset>
            </wp:positionH>
            <wp:positionV relativeFrom="paragraph">
              <wp:posOffset>71755</wp:posOffset>
            </wp:positionV>
            <wp:extent cx="1304925" cy="1794510"/>
            <wp:effectExtent l="0" t="0" r="9525" b="0"/>
            <wp:wrapTight wrapText="bothSides">
              <wp:wrapPolygon edited="0">
                <wp:start x="0" y="0"/>
                <wp:lineTo x="0" y="21325"/>
                <wp:lineTo x="21442" y="21325"/>
                <wp:lineTo x="21442" y="0"/>
                <wp:lineTo x="0" y="0"/>
              </wp:wrapPolygon>
            </wp:wrapTight>
            <wp:docPr id="28" name="Рисунок 28" descr="Нетрадиційна техніка малювання Кляксографія. Майстер клас. Я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Нетрадиційна техніка малювання Кляксографія. Майстер клас. Як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487" w:rsidRPr="00F73487" w:rsidRDefault="00F73487" w:rsidP="00F734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5D2A" w:rsidRPr="00BB5D2A" w:rsidRDefault="00BB5D2A" w:rsidP="00BB5D2A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A86221" w:rsidRDefault="00A86221" w:rsidP="00A86221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</w:p>
    <w:p w:rsidR="00A86221" w:rsidRPr="00A86221" w:rsidRDefault="00682ACF" w:rsidP="00D810D9">
      <w:pPr>
        <w:pStyle w:val="a3"/>
        <w:tabs>
          <w:tab w:val="left" w:pos="992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91C58F6" wp14:editId="5F8DB44D">
            <wp:simplePos x="0" y="0"/>
            <wp:positionH relativeFrom="column">
              <wp:posOffset>-3874135</wp:posOffset>
            </wp:positionH>
            <wp:positionV relativeFrom="paragraph">
              <wp:posOffset>1055370</wp:posOffset>
            </wp:positionV>
            <wp:extent cx="1714500" cy="1790700"/>
            <wp:effectExtent l="19050" t="0" r="0" b="0"/>
            <wp:wrapTight wrapText="bothSides">
              <wp:wrapPolygon edited="0">
                <wp:start x="-240" y="0"/>
                <wp:lineTo x="-240" y="21370"/>
                <wp:lineTo x="21600" y="21370"/>
                <wp:lineTo x="21600" y="0"/>
                <wp:lineTo x="-240" y="0"/>
              </wp:wrapPolygon>
            </wp:wrapTight>
            <wp:docPr id="27" name="Рисунок 27" descr="Конспект НСД з малювання в нетрадиційній техніці кляксографія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Конспект НСД з малювання в нетрадиційній техніці кляксографія в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86221" w:rsidRPr="00A86221" w:rsidSect="00B27505">
      <w:type w:val="continuous"/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56B"/>
    <w:multiLevelType w:val="hybridMultilevel"/>
    <w:tmpl w:val="DE8AE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364E0"/>
    <w:multiLevelType w:val="hybridMultilevel"/>
    <w:tmpl w:val="F2403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973AAE"/>
    <w:multiLevelType w:val="hybridMultilevel"/>
    <w:tmpl w:val="6EFE9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B6D0C"/>
    <w:multiLevelType w:val="hybridMultilevel"/>
    <w:tmpl w:val="8CB4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E2341"/>
    <w:multiLevelType w:val="hybridMultilevel"/>
    <w:tmpl w:val="66FA2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861DA"/>
    <w:multiLevelType w:val="hybridMultilevel"/>
    <w:tmpl w:val="4CD60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171E76"/>
    <w:multiLevelType w:val="hybridMultilevel"/>
    <w:tmpl w:val="1408B6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977F7"/>
    <w:multiLevelType w:val="hybridMultilevel"/>
    <w:tmpl w:val="C8FE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720CC"/>
    <w:multiLevelType w:val="hybridMultilevel"/>
    <w:tmpl w:val="E04ED0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9B4"/>
    <w:rsid w:val="00012CA5"/>
    <w:rsid w:val="000D4B77"/>
    <w:rsid w:val="00197080"/>
    <w:rsid w:val="001D36CD"/>
    <w:rsid w:val="002F58F3"/>
    <w:rsid w:val="003251DE"/>
    <w:rsid w:val="00331343"/>
    <w:rsid w:val="003E6CA9"/>
    <w:rsid w:val="003F1181"/>
    <w:rsid w:val="003F37F6"/>
    <w:rsid w:val="00487FAD"/>
    <w:rsid w:val="0053417D"/>
    <w:rsid w:val="00682ACF"/>
    <w:rsid w:val="006D416B"/>
    <w:rsid w:val="00757FC2"/>
    <w:rsid w:val="007849D8"/>
    <w:rsid w:val="007A78A3"/>
    <w:rsid w:val="007C41AE"/>
    <w:rsid w:val="007F0372"/>
    <w:rsid w:val="00A20FF6"/>
    <w:rsid w:val="00A6581B"/>
    <w:rsid w:val="00A86221"/>
    <w:rsid w:val="00B14529"/>
    <w:rsid w:val="00B27505"/>
    <w:rsid w:val="00B76B8D"/>
    <w:rsid w:val="00BB5D2A"/>
    <w:rsid w:val="00BC794E"/>
    <w:rsid w:val="00C05B09"/>
    <w:rsid w:val="00C36CDC"/>
    <w:rsid w:val="00D810D9"/>
    <w:rsid w:val="00DF39B4"/>
    <w:rsid w:val="00E03F49"/>
    <w:rsid w:val="00E24944"/>
    <w:rsid w:val="00E706E8"/>
    <w:rsid w:val="00E769EF"/>
    <w:rsid w:val="00F20CD6"/>
    <w:rsid w:val="00F2172B"/>
    <w:rsid w:val="00F47732"/>
    <w:rsid w:val="00F54088"/>
    <w:rsid w:val="00F66166"/>
    <w:rsid w:val="00F73487"/>
    <w:rsid w:val="00F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78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7frWFTiB330" TargetMode="External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5EA2-086C-46A4-AF0B-F1D2293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Admin</cp:lastModifiedBy>
  <cp:revision>8</cp:revision>
  <dcterms:created xsi:type="dcterms:W3CDTF">2020-03-30T09:31:00Z</dcterms:created>
  <dcterms:modified xsi:type="dcterms:W3CDTF">2022-04-04T11:48:00Z</dcterms:modified>
</cp:coreProperties>
</file>